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9A5794">
        <w:rPr>
          <w:rFonts w:ascii="Times New Roman" w:hAnsi="Times New Roman"/>
          <w:b/>
          <w:sz w:val="28"/>
          <w:szCs w:val="28"/>
          <w:u w:val="single"/>
        </w:rPr>
        <w:t>НИКОЛЬ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Pr="00EA281C" w:rsidRDefault="001F50C6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A62F3A" w:rsidRDefault="00A62F3A" w:rsidP="00A62F3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62F3A" w:rsidRDefault="004D00E8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О</w:t>
      </w:r>
      <w:r w:rsidR="001C1EAA">
        <w:rPr>
          <w:rFonts w:ascii="Times New Roman" w:hAnsi="Times New Roman"/>
          <w:kern w:val="1"/>
          <w:sz w:val="28"/>
          <w:szCs w:val="28"/>
        </w:rPr>
        <w:t>т</w:t>
      </w:r>
      <w:r w:rsidR="003E375C">
        <w:rPr>
          <w:rFonts w:ascii="Times New Roman" w:hAnsi="Times New Roman"/>
          <w:kern w:val="1"/>
          <w:sz w:val="28"/>
          <w:szCs w:val="28"/>
        </w:rPr>
        <w:t xml:space="preserve"> 16ноября</w:t>
      </w:r>
      <w:r w:rsidR="00FC68E9">
        <w:rPr>
          <w:rFonts w:ascii="Times New Roman" w:hAnsi="Times New Roman"/>
          <w:kern w:val="1"/>
          <w:sz w:val="28"/>
          <w:szCs w:val="28"/>
        </w:rPr>
        <w:t xml:space="preserve"> </w:t>
      </w:r>
      <w:r w:rsidR="00A62F3A">
        <w:rPr>
          <w:rFonts w:ascii="Times New Roman" w:hAnsi="Times New Roman"/>
          <w:kern w:val="1"/>
          <w:sz w:val="28"/>
          <w:szCs w:val="28"/>
        </w:rPr>
        <w:t>202</w:t>
      </w:r>
      <w:r w:rsidR="005207BA">
        <w:rPr>
          <w:rFonts w:ascii="Times New Roman" w:hAnsi="Times New Roman"/>
          <w:kern w:val="1"/>
          <w:sz w:val="28"/>
          <w:szCs w:val="28"/>
        </w:rPr>
        <w:t>3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5207BA">
        <w:rPr>
          <w:rFonts w:ascii="Times New Roman" w:hAnsi="Times New Roman"/>
          <w:kern w:val="1"/>
          <w:sz w:val="28"/>
          <w:szCs w:val="28"/>
        </w:rPr>
        <w:t xml:space="preserve">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9A5794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1F50C6">
        <w:rPr>
          <w:rFonts w:ascii="Times New Roman" w:hAnsi="Times New Roman"/>
          <w:kern w:val="1"/>
          <w:sz w:val="28"/>
          <w:szCs w:val="28"/>
        </w:rPr>
        <w:t>10</w:t>
      </w:r>
      <w:r w:rsidR="00265E23">
        <w:rPr>
          <w:rFonts w:ascii="Times New Roman" w:hAnsi="Times New Roman"/>
          <w:kern w:val="1"/>
          <w:sz w:val="28"/>
          <w:szCs w:val="28"/>
        </w:rPr>
        <w:t>5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62F3A" w:rsidRDefault="00A62F3A" w:rsidP="00A62F3A">
      <w:pPr>
        <w:pStyle w:val="ConsPlusTitle"/>
        <w:widowControl/>
        <w:rPr>
          <w:b w:val="0"/>
          <w:bCs w:val="0"/>
          <w:sz w:val="24"/>
          <w:szCs w:val="24"/>
        </w:rPr>
      </w:pPr>
    </w:p>
    <w:p w:rsidR="00754D9F" w:rsidRDefault="00D206BD" w:rsidP="00754D9F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О </w:t>
      </w:r>
      <w:r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 </w:t>
      </w:r>
      <w:r w:rsidR="00754D9F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утратившим</w:t>
      </w:r>
    </w:p>
    <w:p w:rsidR="00D206BD" w:rsidRPr="008E2D2A" w:rsidRDefault="00754D9F" w:rsidP="00D206BD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силу</w:t>
      </w:r>
      <w:r w:rsidR="00D206BD"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</w:t>
      </w:r>
      <w:r w:rsidR="00D206BD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решения Никольского</w:t>
      </w:r>
      <w:r w:rsidR="00D206BD" w:rsidRPr="008E2D2A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 xml:space="preserve"> сельского</w:t>
      </w:r>
    </w:p>
    <w:p w:rsidR="00D206BD" w:rsidRPr="008E2D2A" w:rsidRDefault="00D206BD" w:rsidP="00D206BD">
      <w:pPr>
        <w:pStyle w:val="ConsPlusTitle"/>
        <w:widowControl/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</w:pPr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 xml:space="preserve">Совета народных депутатов </w:t>
      </w:r>
      <w:proofErr w:type="gramStart"/>
      <w:r>
        <w:rPr>
          <w:rStyle w:val="affffc"/>
          <w:rFonts w:ascii="Times New Roman" w:hAnsi="Times New Roman" w:cs="Times New Roman"/>
          <w:color w:val="1E1D1E"/>
          <w:sz w:val="26"/>
          <w:szCs w:val="26"/>
          <w:shd w:val="clear" w:color="auto" w:fill="FFFFFF"/>
        </w:rPr>
        <w:t>от</w:t>
      </w:r>
      <w:proofErr w:type="gramEnd"/>
    </w:p>
    <w:p w:rsidR="00B05060" w:rsidRPr="00754D9F" w:rsidRDefault="00754D9F" w:rsidP="00B05060">
      <w:pPr>
        <w:pStyle w:val="ConsPlusTitle"/>
        <w:widowControl/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24.08.2023</w:t>
      </w:r>
      <w:r w:rsidR="007C4AA8">
        <w:rPr>
          <w:rFonts w:ascii="Times New Roman" w:hAnsi="Times New Roman" w:cs="Times New Roman"/>
          <w:b w:val="0"/>
          <w:bCs w:val="0"/>
          <w:kern w:val="1"/>
          <w:sz w:val="26"/>
          <w:szCs w:val="26"/>
        </w:rPr>
        <w:t>г.</w:t>
      </w:r>
    </w:p>
    <w:p w:rsidR="00EF27ED" w:rsidRPr="008E2D2A" w:rsidRDefault="00FC68E9" w:rsidP="006E16D0">
      <w:pPr>
        <w:pStyle w:val="p8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6"/>
          <w:szCs w:val="26"/>
        </w:rPr>
      </w:pPr>
      <w:proofErr w:type="gramStart"/>
      <w:r w:rsidRPr="008E2D2A">
        <w:rPr>
          <w:color w:val="22272F"/>
          <w:sz w:val="26"/>
          <w:szCs w:val="26"/>
        </w:rPr>
        <w:t>В целях приведения муниципального правового акта в соответствие с требованиями действующего законодательства,</w:t>
      </w:r>
      <w:r w:rsidRPr="008E2D2A">
        <w:rPr>
          <w:sz w:val="26"/>
          <w:szCs w:val="26"/>
        </w:rPr>
        <w:t xml:space="preserve"> </w:t>
      </w:r>
      <w:r w:rsidR="00775B9C" w:rsidRPr="008E2D2A">
        <w:rPr>
          <w:sz w:val="26"/>
          <w:szCs w:val="26"/>
        </w:rPr>
        <w:t xml:space="preserve"> </w:t>
      </w:r>
      <w:r w:rsidRPr="008E2D2A">
        <w:rPr>
          <w:sz w:val="26"/>
          <w:szCs w:val="26"/>
        </w:rPr>
        <w:t>в</w:t>
      </w:r>
      <w:r w:rsidR="00775B9C" w:rsidRPr="008E2D2A">
        <w:rPr>
          <w:sz w:val="26"/>
          <w:szCs w:val="26"/>
        </w:rPr>
        <w:t xml:space="preserve"> соответствии с Федеральн</w:t>
      </w:r>
      <w:r w:rsidR="00EF27ED" w:rsidRPr="008E2D2A">
        <w:rPr>
          <w:sz w:val="26"/>
          <w:szCs w:val="26"/>
        </w:rPr>
        <w:t>ым</w:t>
      </w:r>
      <w:r w:rsidR="00775B9C" w:rsidRPr="008E2D2A">
        <w:rPr>
          <w:sz w:val="26"/>
          <w:szCs w:val="26"/>
        </w:rPr>
        <w:t xml:space="preserve"> закон</w:t>
      </w:r>
      <w:r w:rsidR="00EF27ED" w:rsidRPr="008E2D2A">
        <w:rPr>
          <w:sz w:val="26"/>
          <w:szCs w:val="26"/>
        </w:rPr>
        <w:t>ом от</w:t>
      </w:r>
      <w:r w:rsidR="00775B9C" w:rsidRPr="008E2D2A">
        <w:rPr>
          <w:sz w:val="26"/>
          <w:szCs w:val="26"/>
        </w:rPr>
        <w:t xml:space="preserve"> 6 октября 2003 года № 131-ФЗ «Об общих принципах организации местного самоупр</w:t>
      </w:r>
      <w:r w:rsidR="00EF27ED" w:rsidRPr="008E2D2A">
        <w:rPr>
          <w:sz w:val="26"/>
          <w:szCs w:val="26"/>
        </w:rPr>
        <w:t>а</w:t>
      </w:r>
      <w:r w:rsidR="00B05060" w:rsidRPr="008E2D2A">
        <w:rPr>
          <w:sz w:val="26"/>
          <w:szCs w:val="26"/>
        </w:rPr>
        <w:t xml:space="preserve">вления в Российской Федерации», </w:t>
      </w:r>
      <w:r w:rsidRPr="008E2D2A">
        <w:rPr>
          <w:sz w:val="26"/>
          <w:szCs w:val="26"/>
        </w:rPr>
        <w:t xml:space="preserve">Уставом </w:t>
      </w:r>
      <w:r w:rsidR="009A5794">
        <w:rPr>
          <w:sz w:val="26"/>
          <w:szCs w:val="26"/>
        </w:rPr>
        <w:t>Николь</w:t>
      </w:r>
      <w:r w:rsidRPr="008E2D2A">
        <w:rPr>
          <w:sz w:val="26"/>
          <w:szCs w:val="26"/>
        </w:rPr>
        <w:t xml:space="preserve">ского </w:t>
      </w:r>
      <w:r w:rsidR="0070748E" w:rsidRPr="008E2D2A">
        <w:rPr>
          <w:sz w:val="26"/>
          <w:szCs w:val="26"/>
        </w:rPr>
        <w:t>сельского поселения</w:t>
      </w:r>
      <w:r w:rsidR="002F0819" w:rsidRPr="008E2D2A">
        <w:rPr>
          <w:sz w:val="26"/>
          <w:szCs w:val="26"/>
        </w:rPr>
        <w:t>,</w:t>
      </w:r>
      <w:r w:rsidR="009E4A62" w:rsidRPr="008E2D2A">
        <w:rPr>
          <w:sz w:val="26"/>
          <w:szCs w:val="26"/>
        </w:rPr>
        <w:t xml:space="preserve"> рассмотрев прот</w:t>
      </w:r>
      <w:r w:rsidR="00FE3E68" w:rsidRPr="008E2D2A">
        <w:rPr>
          <w:sz w:val="26"/>
          <w:szCs w:val="26"/>
        </w:rPr>
        <w:t xml:space="preserve">ест прокурора </w:t>
      </w:r>
      <w:proofErr w:type="spellStart"/>
      <w:r w:rsidR="00FE3E68" w:rsidRPr="008E2D2A">
        <w:rPr>
          <w:sz w:val="26"/>
          <w:szCs w:val="26"/>
        </w:rPr>
        <w:t>Троснянского</w:t>
      </w:r>
      <w:proofErr w:type="spellEnd"/>
      <w:r w:rsidR="00FE3E68" w:rsidRPr="008E2D2A">
        <w:rPr>
          <w:sz w:val="26"/>
          <w:szCs w:val="26"/>
        </w:rPr>
        <w:t xml:space="preserve"> района от </w:t>
      </w:r>
      <w:r w:rsidR="0047294E">
        <w:rPr>
          <w:sz w:val="26"/>
          <w:szCs w:val="26"/>
        </w:rPr>
        <w:t>08.09</w:t>
      </w:r>
      <w:r w:rsidR="00611D6F">
        <w:rPr>
          <w:sz w:val="26"/>
          <w:szCs w:val="26"/>
        </w:rPr>
        <w:t>.2023</w:t>
      </w:r>
      <w:r w:rsidR="00FE3E68" w:rsidRPr="008E2D2A">
        <w:rPr>
          <w:sz w:val="26"/>
          <w:szCs w:val="26"/>
        </w:rPr>
        <w:t xml:space="preserve">, </w:t>
      </w:r>
      <w:r w:rsidR="0070748E" w:rsidRPr="008E2D2A">
        <w:rPr>
          <w:sz w:val="26"/>
          <w:szCs w:val="26"/>
        </w:rPr>
        <w:t xml:space="preserve"> </w:t>
      </w:r>
      <w:r w:rsidR="00EF27ED" w:rsidRPr="008E2D2A">
        <w:rPr>
          <w:color w:val="000000"/>
          <w:sz w:val="26"/>
          <w:szCs w:val="26"/>
        </w:rPr>
        <w:t xml:space="preserve">администрация </w:t>
      </w:r>
      <w:r w:rsidR="009A5794">
        <w:rPr>
          <w:color w:val="000000"/>
          <w:sz w:val="26"/>
          <w:szCs w:val="26"/>
        </w:rPr>
        <w:t>Николь</w:t>
      </w:r>
      <w:r w:rsidR="00EF27ED" w:rsidRPr="008E2D2A">
        <w:rPr>
          <w:color w:val="000000"/>
          <w:sz w:val="26"/>
          <w:szCs w:val="26"/>
        </w:rPr>
        <w:t xml:space="preserve">ского сельского поселения </w:t>
      </w:r>
      <w:proofErr w:type="spellStart"/>
      <w:r w:rsidR="00EF27ED" w:rsidRPr="008E2D2A">
        <w:rPr>
          <w:color w:val="000000"/>
          <w:sz w:val="26"/>
          <w:szCs w:val="26"/>
        </w:rPr>
        <w:t>Троснянского</w:t>
      </w:r>
      <w:proofErr w:type="spellEnd"/>
      <w:r w:rsidR="00EF27ED" w:rsidRPr="008E2D2A">
        <w:rPr>
          <w:color w:val="000000"/>
          <w:sz w:val="26"/>
          <w:szCs w:val="26"/>
        </w:rPr>
        <w:t xml:space="preserve"> района Орловской области </w:t>
      </w:r>
      <w:proofErr w:type="gramEnd"/>
    </w:p>
    <w:p w:rsidR="00072808" w:rsidRPr="008E2D2A" w:rsidRDefault="00D65148" w:rsidP="00072808">
      <w:pPr>
        <w:pStyle w:val="p8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color w:val="000000"/>
          <w:sz w:val="26"/>
          <w:szCs w:val="26"/>
        </w:rPr>
      </w:pPr>
      <w:r w:rsidRPr="008E2D2A">
        <w:rPr>
          <w:color w:val="000000"/>
          <w:sz w:val="26"/>
          <w:szCs w:val="26"/>
        </w:rPr>
        <w:t>ПОСТАНОВЛЯЕТ:</w:t>
      </w:r>
    </w:p>
    <w:p w:rsidR="000F77B2" w:rsidRDefault="00495C34" w:rsidP="0047294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>1.</w:t>
      </w:r>
      <w:r w:rsidR="00072808" w:rsidRPr="008E2D2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5E23">
        <w:rPr>
          <w:rFonts w:ascii="Times New Roman" w:hAnsi="Times New Roman" w:cs="Times New Roman"/>
          <w:b w:val="0"/>
          <w:color w:val="000000"/>
          <w:sz w:val="26"/>
          <w:szCs w:val="26"/>
        </w:rPr>
        <w:t>Признать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3C095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47294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ешение Никольского сельского Совета народных депутатов </w:t>
      </w:r>
      <w:proofErr w:type="gramStart"/>
      <w:r w:rsidR="0047294E">
        <w:rPr>
          <w:rFonts w:ascii="Times New Roman" w:hAnsi="Times New Roman" w:cs="Times New Roman"/>
          <w:b w:val="0"/>
          <w:color w:val="000000"/>
          <w:sz w:val="26"/>
          <w:szCs w:val="26"/>
        </w:rPr>
        <w:t>от</w:t>
      </w:r>
      <w:proofErr w:type="gramEnd"/>
      <w:r w:rsidR="0047294E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D65148" w:rsidRPr="008E2D2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</w:p>
    <w:p w:rsidR="00265E23" w:rsidRDefault="00265E23" w:rsidP="0047294E">
      <w:pPr>
        <w:pStyle w:val="ConsPlusTitle"/>
        <w:widowControl/>
        <w:ind w:firstLine="708"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24.08.2023 №95 « О внесении изменений и дополнений в Устав Никольского сельского поселения </w:t>
      </w:r>
      <w:proofErr w:type="spellStart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Троснянского</w:t>
      </w:r>
      <w:proofErr w:type="spellEnd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района орловской Области» как </w:t>
      </w:r>
      <w:proofErr w:type="gramStart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утратившим</w:t>
      </w:r>
      <w:proofErr w:type="gramEnd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силу.</w:t>
      </w:r>
    </w:p>
    <w:p w:rsidR="0070748E" w:rsidRPr="008E2D2A" w:rsidRDefault="0070748E" w:rsidP="000F77B2">
      <w:pPr>
        <w:pStyle w:val="ConsPlusTitle"/>
        <w:widowControl/>
        <w:jc w:val="both"/>
        <w:rPr>
          <w:rFonts w:ascii="Times New Roman" w:hAnsi="Times New Roman"/>
          <w:sz w:val="26"/>
          <w:szCs w:val="26"/>
        </w:rPr>
      </w:pPr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>2. Настоящее постановление подлежит  обнародованию и размещению на </w:t>
      </w:r>
      <w:hyperlink r:id="rId8" w:tgtFrame="_blank" w:history="1">
        <w:r w:rsidRPr="000F77B2">
          <w:rPr>
            <w:rFonts w:ascii="Times New Roman" w:hAnsi="Times New Roman"/>
            <w:color w:val="262626" w:themeColor="text1" w:themeTint="D9"/>
            <w:sz w:val="26"/>
            <w:szCs w:val="26"/>
          </w:rPr>
          <w:t>официальном сайте</w:t>
        </w:r>
      </w:hyperlink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 xml:space="preserve"> администрации </w:t>
      </w:r>
      <w:r w:rsidR="009A5794" w:rsidRPr="000F77B2">
        <w:rPr>
          <w:rFonts w:ascii="Times New Roman" w:hAnsi="Times New Roman"/>
          <w:color w:val="262626" w:themeColor="text1" w:themeTint="D9"/>
          <w:sz w:val="26"/>
          <w:szCs w:val="26"/>
        </w:rPr>
        <w:t>Николь</w:t>
      </w:r>
      <w:r w:rsidRPr="000F77B2">
        <w:rPr>
          <w:rFonts w:ascii="Times New Roman" w:hAnsi="Times New Roman"/>
          <w:color w:val="262626" w:themeColor="text1" w:themeTint="D9"/>
          <w:sz w:val="26"/>
          <w:szCs w:val="26"/>
        </w:rPr>
        <w:t>ского сельского поселения в сети "Интернет</w:t>
      </w:r>
      <w:r w:rsidRPr="008E2D2A">
        <w:rPr>
          <w:rFonts w:ascii="Times New Roman" w:hAnsi="Times New Roman"/>
          <w:sz w:val="26"/>
          <w:szCs w:val="26"/>
        </w:rPr>
        <w:t>".</w:t>
      </w:r>
    </w:p>
    <w:p w:rsidR="0070748E" w:rsidRPr="008E2D2A" w:rsidRDefault="0070748E" w:rsidP="004D00E8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>3.  Настоящее постановление вступает в силу со дня его </w:t>
      </w:r>
      <w:hyperlink r:id="rId9" w:anchor="/document/73025917/entry/0" w:history="1">
        <w:r w:rsidRPr="008E2D2A">
          <w:rPr>
            <w:rFonts w:ascii="Times New Roman" w:hAnsi="Times New Roman"/>
            <w:sz w:val="26"/>
            <w:szCs w:val="26"/>
          </w:rPr>
          <w:t>подписания.</w:t>
        </w:r>
      </w:hyperlink>
    </w:p>
    <w:p w:rsidR="0070748E" w:rsidRPr="008E2D2A" w:rsidRDefault="0070748E" w:rsidP="004D00E8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 w:rsidRPr="008E2D2A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8E2D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8E2D2A">
        <w:rPr>
          <w:rFonts w:ascii="Times New Roman" w:hAnsi="Times New Roman"/>
          <w:sz w:val="26"/>
          <w:szCs w:val="26"/>
        </w:rPr>
        <w:t xml:space="preserve"> исполнением данного постановления возложить на </w:t>
      </w:r>
      <w:r w:rsidR="008E2D2A" w:rsidRPr="008E2D2A">
        <w:rPr>
          <w:rFonts w:ascii="Times New Roman" w:hAnsi="Times New Roman"/>
          <w:sz w:val="26"/>
          <w:szCs w:val="26"/>
        </w:rPr>
        <w:t>специалиста по делопроизводству</w:t>
      </w:r>
      <w:r w:rsidRPr="008E2D2A">
        <w:rPr>
          <w:rFonts w:ascii="Times New Roman" w:hAnsi="Times New Roman"/>
          <w:sz w:val="26"/>
          <w:szCs w:val="26"/>
        </w:rPr>
        <w:t xml:space="preserve"> 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Pr="008E2D2A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265E23" w:rsidRDefault="00265E23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BD6BFE" w:rsidRPr="008E2D2A" w:rsidRDefault="001D2453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С.Долгушин</w:t>
      </w:r>
      <w:proofErr w:type="spellEnd"/>
    </w:p>
    <w:sectPr w:rsidR="00BD6BFE" w:rsidRPr="008E2D2A" w:rsidSect="00E50C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C6" w:rsidRDefault="00743AC6" w:rsidP="00E74150">
      <w:r>
        <w:separator/>
      </w:r>
    </w:p>
  </w:endnote>
  <w:endnote w:type="continuationSeparator" w:id="0">
    <w:p w:rsidR="00743AC6" w:rsidRDefault="00743AC6" w:rsidP="00E7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C6" w:rsidRDefault="00743AC6" w:rsidP="00E74150">
      <w:r>
        <w:separator/>
      </w:r>
    </w:p>
  </w:footnote>
  <w:footnote w:type="continuationSeparator" w:id="0">
    <w:p w:rsidR="00743AC6" w:rsidRDefault="00743AC6" w:rsidP="00E7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81"/>
    <w:rsid w:val="000000E8"/>
    <w:rsid w:val="000241B9"/>
    <w:rsid w:val="00026B01"/>
    <w:rsid w:val="00072808"/>
    <w:rsid w:val="000D4996"/>
    <w:rsid w:val="000F77B2"/>
    <w:rsid w:val="00112792"/>
    <w:rsid w:val="00164009"/>
    <w:rsid w:val="00166D99"/>
    <w:rsid w:val="001712D5"/>
    <w:rsid w:val="00180B0D"/>
    <w:rsid w:val="001B2EE5"/>
    <w:rsid w:val="001C1EAA"/>
    <w:rsid w:val="001D2453"/>
    <w:rsid w:val="001E4C1B"/>
    <w:rsid w:val="001E63E2"/>
    <w:rsid w:val="001E7E52"/>
    <w:rsid w:val="001F50C6"/>
    <w:rsid w:val="00214DF0"/>
    <w:rsid w:val="00227E19"/>
    <w:rsid w:val="00262C82"/>
    <w:rsid w:val="00265E23"/>
    <w:rsid w:val="00271287"/>
    <w:rsid w:val="00290E07"/>
    <w:rsid w:val="002A0B7E"/>
    <w:rsid w:val="002A5A34"/>
    <w:rsid w:val="002D578F"/>
    <w:rsid w:val="002D6406"/>
    <w:rsid w:val="002F0819"/>
    <w:rsid w:val="00317141"/>
    <w:rsid w:val="003A2118"/>
    <w:rsid w:val="003B6214"/>
    <w:rsid w:val="003C0958"/>
    <w:rsid w:val="003C705A"/>
    <w:rsid w:val="003E375C"/>
    <w:rsid w:val="0041065D"/>
    <w:rsid w:val="00430978"/>
    <w:rsid w:val="00445448"/>
    <w:rsid w:val="0047294E"/>
    <w:rsid w:val="00495C34"/>
    <w:rsid w:val="004D00E8"/>
    <w:rsid w:val="004F07D8"/>
    <w:rsid w:val="004F6D82"/>
    <w:rsid w:val="005207BA"/>
    <w:rsid w:val="005276DA"/>
    <w:rsid w:val="00590375"/>
    <w:rsid w:val="005B4A4F"/>
    <w:rsid w:val="005D6D48"/>
    <w:rsid w:val="005F04C4"/>
    <w:rsid w:val="00611D6F"/>
    <w:rsid w:val="0061240A"/>
    <w:rsid w:val="00613ADF"/>
    <w:rsid w:val="00634926"/>
    <w:rsid w:val="00645B12"/>
    <w:rsid w:val="00647222"/>
    <w:rsid w:val="00661830"/>
    <w:rsid w:val="00666623"/>
    <w:rsid w:val="00675729"/>
    <w:rsid w:val="00687393"/>
    <w:rsid w:val="006B1130"/>
    <w:rsid w:val="006C04A8"/>
    <w:rsid w:val="006E16D0"/>
    <w:rsid w:val="006E4336"/>
    <w:rsid w:val="006F6F69"/>
    <w:rsid w:val="007042C6"/>
    <w:rsid w:val="007056BC"/>
    <w:rsid w:val="0070748E"/>
    <w:rsid w:val="00726317"/>
    <w:rsid w:val="00741128"/>
    <w:rsid w:val="00743AC6"/>
    <w:rsid w:val="00754D9F"/>
    <w:rsid w:val="007552CF"/>
    <w:rsid w:val="00764594"/>
    <w:rsid w:val="00771509"/>
    <w:rsid w:val="00775B00"/>
    <w:rsid w:val="00775B9C"/>
    <w:rsid w:val="0079686B"/>
    <w:rsid w:val="007A4CA9"/>
    <w:rsid w:val="007C4AA8"/>
    <w:rsid w:val="007F1185"/>
    <w:rsid w:val="007F1BC3"/>
    <w:rsid w:val="00810754"/>
    <w:rsid w:val="00825420"/>
    <w:rsid w:val="008441AE"/>
    <w:rsid w:val="008766AC"/>
    <w:rsid w:val="008E2D2A"/>
    <w:rsid w:val="009030DC"/>
    <w:rsid w:val="0090383F"/>
    <w:rsid w:val="00906D37"/>
    <w:rsid w:val="00923B65"/>
    <w:rsid w:val="00925F7D"/>
    <w:rsid w:val="00952DC1"/>
    <w:rsid w:val="00953EEB"/>
    <w:rsid w:val="009705CE"/>
    <w:rsid w:val="009770C3"/>
    <w:rsid w:val="00992D0D"/>
    <w:rsid w:val="009A5794"/>
    <w:rsid w:val="009D0CC5"/>
    <w:rsid w:val="009D3DBC"/>
    <w:rsid w:val="009D47E7"/>
    <w:rsid w:val="009E4A62"/>
    <w:rsid w:val="00A15CAB"/>
    <w:rsid w:val="00A21FA9"/>
    <w:rsid w:val="00A62F3A"/>
    <w:rsid w:val="00A82921"/>
    <w:rsid w:val="00A91F7F"/>
    <w:rsid w:val="00A971C9"/>
    <w:rsid w:val="00AE0618"/>
    <w:rsid w:val="00AE2D0C"/>
    <w:rsid w:val="00B02D77"/>
    <w:rsid w:val="00B05060"/>
    <w:rsid w:val="00B51D8E"/>
    <w:rsid w:val="00B6248F"/>
    <w:rsid w:val="00B877A1"/>
    <w:rsid w:val="00BC1FE7"/>
    <w:rsid w:val="00BD6BFE"/>
    <w:rsid w:val="00BE3335"/>
    <w:rsid w:val="00C35FDE"/>
    <w:rsid w:val="00C54AD2"/>
    <w:rsid w:val="00C75E94"/>
    <w:rsid w:val="00CA3D19"/>
    <w:rsid w:val="00D206BD"/>
    <w:rsid w:val="00D24B81"/>
    <w:rsid w:val="00D2624C"/>
    <w:rsid w:val="00D53073"/>
    <w:rsid w:val="00D60604"/>
    <w:rsid w:val="00D65148"/>
    <w:rsid w:val="00D868F6"/>
    <w:rsid w:val="00E151E8"/>
    <w:rsid w:val="00E50C13"/>
    <w:rsid w:val="00E72569"/>
    <w:rsid w:val="00E74150"/>
    <w:rsid w:val="00E74755"/>
    <w:rsid w:val="00EE1D17"/>
    <w:rsid w:val="00EF27ED"/>
    <w:rsid w:val="00F47BBF"/>
    <w:rsid w:val="00F97491"/>
    <w:rsid w:val="00FA0A07"/>
    <w:rsid w:val="00FC68E9"/>
    <w:rsid w:val="00FD5051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  <w:style w:type="paragraph" w:styleId="afffff">
    <w:name w:val="header"/>
    <w:basedOn w:val="a"/>
    <w:link w:val="afffff0"/>
    <w:uiPriority w:val="99"/>
    <w:semiHidden/>
    <w:unhideWhenUsed/>
    <w:rsid w:val="00E74150"/>
    <w:pPr>
      <w:tabs>
        <w:tab w:val="center" w:pos="4677"/>
        <w:tab w:val="right" w:pos="9355"/>
      </w:tabs>
    </w:pPr>
  </w:style>
  <w:style w:type="character" w:customStyle="1" w:styleId="afffff0">
    <w:name w:val="Верхний колонтитул Знак"/>
    <w:basedOn w:val="a0"/>
    <w:link w:val="afffff"/>
    <w:uiPriority w:val="99"/>
    <w:semiHidden/>
    <w:rsid w:val="00E74150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dukovskoyesp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35C7F-703B-4756-86D7-3798D541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ольское</cp:lastModifiedBy>
  <cp:revision>2</cp:revision>
  <cp:lastPrinted>2023-11-13T09:36:00Z</cp:lastPrinted>
  <dcterms:created xsi:type="dcterms:W3CDTF">2023-11-15T08:57:00Z</dcterms:created>
  <dcterms:modified xsi:type="dcterms:W3CDTF">2023-11-15T08:57:00Z</dcterms:modified>
</cp:coreProperties>
</file>